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EC" w:rsidRPr="00686234" w:rsidRDefault="00E85D2B" w:rsidP="00E85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234">
        <w:rPr>
          <w:rFonts w:ascii="Times New Roman" w:hAnsi="Times New Roman" w:cs="Times New Roman"/>
          <w:sz w:val="24"/>
          <w:szCs w:val="24"/>
        </w:rPr>
        <w:t xml:space="preserve">Победители </w:t>
      </w:r>
    </w:p>
    <w:p w:rsidR="00E85D2B" w:rsidRPr="00686234" w:rsidRDefault="00E85D2B" w:rsidP="00E85D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23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86234">
        <w:rPr>
          <w:rFonts w:ascii="Times New Roman" w:hAnsi="Times New Roman" w:cs="Times New Roman"/>
          <w:sz w:val="24"/>
          <w:szCs w:val="24"/>
        </w:rPr>
        <w:t xml:space="preserve"> районная детская проектно-исследовательская конференция</w:t>
      </w:r>
      <w:r w:rsidR="0097284F">
        <w:rPr>
          <w:rFonts w:ascii="Times New Roman" w:hAnsi="Times New Roman" w:cs="Times New Roman"/>
          <w:sz w:val="24"/>
          <w:szCs w:val="24"/>
        </w:rPr>
        <w:t xml:space="preserve"> 2016 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753"/>
        <w:gridCol w:w="802"/>
        <w:gridCol w:w="3119"/>
        <w:gridCol w:w="3827"/>
        <w:gridCol w:w="4678"/>
      </w:tblGrid>
      <w:tr w:rsidR="00686234" w:rsidRPr="00686234" w:rsidTr="00FF48F6">
        <w:tc>
          <w:tcPr>
            <w:tcW w:w="530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53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802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827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678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E85D2B" w:rsidRPr="00686234" w:rsidTr="00686234">
        <w:tc>
          <w:tcPr>
            <w:tcW w:w="14709" w:type="dxa"/>
            <w:gridSpan w:val="6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екция №1 (художественно-эстетическое направление)</w:t>
            </w:r>
          </w:p>
        </w:tc>
      </w:tr>
      <w:tr w:rsidR="00B516F8" w:rsidRPr="00686234" w:rsidTr="00FF48F6">
        <w:tc>
          <w:tcPr>
            <w:tcW w:w="530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Левкова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802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19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ДОУ «Заречный детский сад»</w:t>
            </w:r>
          </w:p>
        </w:tc>
        <w:tc>
          <w:tcPr>
            <w:tcW w:w="3827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аленки</w:t>
            </w:r>
          </w:p>
        </w:tc>
        <w:tc>
          <w:tcPr>
            <w:tcW w:w="4678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амотюк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воспитатель;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арлин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B516F8" w:rsidRPr="00686234" w:rsidTr="00FF48F6">
        <w:tc>
          <w:tcPr>
            <w:tcW w:w="530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Трошечкин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802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Я.Я.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ая страна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флексагония</w:t>
            </w:r>
            <w:proofErr w:type="spellEnd"/>
          </w:p>
        </w:tc>
        <w:tc>
          <w:tcPr>
            <w:tcW w:w="4678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Трошечкин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 w:rsidR="00D55464"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 </w:t>
            </w:r>
          </w:p>
        </w:tc>
      </w:tr>
      <w:tr w:rsidR="00B516F8" w:rsidRPr="00686234" w:rsidTr="00FF48F6">
        <w:tc>
          <w:tcPr>
            <w:tcW w:w="530" w:type="dxa"/>
          </w:tcPr>
          <w:p w:rsidR="00E85D2B" w:rsidRPr="00686234" w:rsidRDefault="00E85D2B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отова Юлия</w:t>
            </w:r>
          </w:p>
        </w:tc>
        <w:tc>
          <w:tcPr>
            <w:tcW w:w="802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Я.Я.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Диалектизмы в речи моей прабабушки</w:t>
            </w:r>
          </w:p>
        </w:tc>
        <w:tc>
          <w:tcPr>
            <w:tcW w:w="4678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, учитель русского языка и литературы</w:t>
            </w:r>
          </w:p>
        </w:tc>
      </w:tr>
      <w:tr w:rsidR="00D55464" w:rsidRPr="00686234" w:rsidTr="00686234">
        <w:tc>
          <w:tcPr>
            <w:tcW w:w="14709" w:type="dxa"/>
            <w:gridSpan w:val="6"/>
          </w:tcPr>
          <w:p w:rsidR="00D55464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екция №2 (краеведение)</w:t>
            </w:r>
          </w:p>
        </w:tc>
      </w:tr>
      <w:tr w:rsidR="00B516F8" w:rsidRPr="00686234" w:rsidTr="00FF48F6">
        <w:tc>
          <w:tcPr>
            <w:tcW w:w="530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Зажигин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802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Морозовская школа»</w:t>
            </w:r>
          </w:p>
        </w:tc>
        <w:tc>
          <w:tcPr>
            <w:tcW w:w="3827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оенная реликвия в моей семье</w:t>
            </w:r>
          </w:p>
        </w:tc>
        <w:tc>
          <w:tcPr>
            <w:tcW w:w="4678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елянина Ольга Викторовна</w:t>
            </w:r>
          </w:p>
        </w:tc>
      </w:tr>
      <w:tr w:rsidR="00B516F8" w:rsidRPr="00686234" w:rsidTr="00FF48F6">
        <w:tc>
          <w:tcPr>
            <w:tcW w:w="530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Ивойлов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02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Я.Я.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лед на Земле</w:t>
            </w:r>
          </w:p>
        </w:tc>
        <w:tc>
          <w:tcPr>
            <w:tcW w:w="4678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Шумилова Татьяна Александровна, учитель математики</w:t>
            </w:r>
          </w:p>
        </w:tc>
      </w:tr>
      <w:tr w:rsidR="00B516F8" w:rsidRPr="00686234" w:rsidTr="00FF48F6">
        <w:tc>
          <w:tcPr>
            <w:tcW w:w="530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02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Нижнекулой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827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Трудный путь им пришлось пройти</w:t>
            </w:r>
          </w:p>
        </w:tc>
        <w:tc>
          <w:tcPr>
            <w:tcW w:w="4678" w:type="dxa"/>
          </w:tcPr>
          <w:p w:rsidR="00E85D2B" w:rsidRPr="00686234" w:rsidRDefault="00D55464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Шутова Зинаида Николаевна, учитель географи</w:t>
            </w:r>
            <w:r w:rsidR="00B516F8" w:rsidRPr="006862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516F8" w:rsidRPr="00686234" w:rsidTr="00686234">
        <w:tc>
          <w:tcPr>
            <w:tcW w:w="14709" w:type="dxa"/>
            <w:gridSpan w:val="6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екция №3 (эколого-биологическое направление)</w:t>
            </w:r>
          </w:p>
        </w:tc>
      </w:tr>
      <w:tr w:rsidR="00B516F8" w:rsidRPr="00686234" w:rsidTr="00FF48F6">
        <w:tc>
          <w:tcPr>
            <w:tcW w:w="530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Лютиков Даниил</w:t>
            </w:r>
          </w:p>
        </w:tc>
        <w:tc>
          <w:tcPr>
            <w:tcW w:w="802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Я.Я.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улкан-чудо природы</w:t>
            </w:r>
          </w:p>
        </w:tc>
        <w:tc>
          <w:tcPr>
            <w:tcW w:w="4678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емако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учитель </w:t>
            </w:r>
            <w:proofErr w:type="gram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ласов</w:t>
            </w:r>
            <w:proofErr w:type="spellEnd"/>
          </w:p>
        </w:tc>
      </w:tr>
      <w:tr w:rsidR="00B516F8" w:rsidRPr="00686234" w:rsidTr="00FF48F6">
        <w:tc>
          <w:tcPr>
            <w:tcW w:w="530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Некрасова Алена</w:t>
            </w:r>
          </w:p>
        </w:tc>
        <w:tc>
          <w:tcPr>
            <w:tcW w:w="802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827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ое давление. Способы обнаружения атмосферного </w:t>
            </w:r>
            <w:r w:rsidRPr="0068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я.</w:t>
            </w:r>
          </w:p>
        </w:tc>
        <w:tc>
          <w:tcPr>
            <w:tcW w:w="4678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учитель физики</w:t>
            </w:r>
          </w:p>
        </w:tc>
      </w:tr>
      <w:tr w:rsidR="00B516F8" w:rsidRPr="00686234" w:rsidTr="00FF48F6">
        <w:tc>
          <w:tcPr>
            <w:tcW w:w="530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альников Артем</w:t>
            </w:r>
          </w:p>
        </w:tc>
        <w:tc>
          <w:tcPr>
            <w:tcW w:w="802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</w:t>
            </w:r>
            <w:r w:rsidR="00CE076D" w:rsidRPr="006862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Я.Я.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лияние сотового телефона на здоровье человека</w:t>
            </w:r>
          </w:p>
        </w:tc>
        <w:tc>
          <w:tcPr>
            <w:tcW w:w="4678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Попова Татьяна Ивановна, учитель физики</w:t>
            </w:r>
          </w:p>
        </w:tc>
      </w:tr>
      <w:tr w:rsidR="00B516F8" w:rsidRPr="00686234" w:rsidTr="00686234">
        <w:tc>
          <w:tcPr>
            <w:tcW w:w="14709" w:type="dxa"/>
            <w:gridSpan w:val="6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екция №4 (декоративно-прикладное творчество)</w:t>
            </w:r>
          </w:p>
        </w:tc>
      </w:tr>
      <w:tr w:rsidR="00B516F8" w:rsidRPr="00686234" w:rsidTr="00FF48F6">
        <w:tc>
          <w:tcPr>
            <w:tcW w:w="530" w:type="dxa"/>
          </w:tcPr>
          <w:p w:rsidR="00B516F8" w:rsidRPr="00686234" w:rsidRDefault="00B516F8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B516F8" w:rsidRPr="00686234" w:rsidRDefault="00CE076D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Другов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02" w:type="dxa"/>
          </w:tcPr>
          <w:p w:rsidR="00B516F8" w:rsidRPr="00686234" w:rsidRDefault="00CE076D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516F8" w:rsidRPr="00686234" w:rsidRDefault="00CE076D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»</w:t>
            </w:r>
          </w:p>
        </w:tc>
        <w:tc>
          <w:tcPr>
            <w:tcW w:w="3827" w:type="dxa"/>
          </w:tcPr>
          <w:p w:rsidR="00B516F8" w:rsidRPr="00686234" w:rsidRDefault="00CE076D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ак заработать деньги подростку до 14 лет</w:t>
            </w:r>
          </w:p>
        </w:tc>
        <w:tc>
          <w:tcPr>
            <w:tcW w:w="4678" w:type="dxa"/>
          </w:tcPr>
          <w:p w:rsidR="00B516F8" w:rsidRPr="00686234" w:rsidRDefault="00CE076D" w:rsidP="00E8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олосова Галина Александровна, педагог дополнительного образования</w:t>
            </w:r>
          </w:p>
        </w:tc>
      </w:tr>
    </w:tbl>
    <w:p w:rsidR="00CE076D" w:rsidRPr="00686234" w:rsidRDefault="00CE076D" w:rsidP="00CE0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76D" w:rsidRPr="00686234" w:rsidRDefault="00CE076D" w:rsidP="00CE0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234">
        <w:rPr>
          <w:rFonts w:ascii="Times New Roman" w:hAnsi="Times New Roman" w:cs="Times New Roman"/>
          <w:sz w:val="24"/>
          <w:szCs w:val="24"/>
        </w:rPr>
        <w:t>П</w:t>
      </w:r>
      <w:r w:rsidRPr="00686234">
        <w:rPr>
          <w:rFonts w:ascii="Times New Roman" w:hAnsi="Times New Roman" w:cs="Times New Roman"/>
          <w:sz w:val="24"/>
          <w:szCs w:val="24"/>
        </w:rPr>
        <w:t>ризеры</w:t>
      </w:r>
      <w:r w:rsidRPr="00686234">
        <w:rPr>
          <w:rFonts w:ascii="Times New Roman" w:hAnsi="Times New Roman" w:cs="Times New Roman"/>
          <w:sz w:val="24"/>
          <w:szCs w:val="24"/>
        </w:rPr>
        <w:t xml:space="preserve"> </w:t>
      </w:r>
      <w:r w:rsidRPr="00686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76D" w:rsidRPr="00686234" w:rsidRDefault="00CE076D" w:rsidP="00CE0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23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86234">
        <w:rPr>
          <w:rFonts w:ascii="Times New Roman" w:hAnsi="Times New Roman" w:cs="Times New Roman"/>
          <w:sz w:val="24"/>
          <w:szCs w:val="24"/>
        </w:rPr>
        <w:t xml:space="preserve"> районная детская проектно-исследовательская конференция</w:t>
      </w:r>
      <w:r w:rsidR="0097284F">
        <w:rPr>
          <w:rFonts w:ascii="Times New Roman" w:hAnsi="Times New Roman" w:cs="Times New Roman"/>
          <w:sz w:val="24"/>
          <w:szCs w:val="24"/>
        </w:rPr>
        <w:t xml:space="preserve"> 2016 г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753"/>
        <w:gridCol w:w="802"/>
        <w:gridCol w:w="3119"/>
        <w:gridCol w:w="3827"/>
        <w:gridCol w:w="4678"/>
      </w:tblGrid>
      <w:tr w:rsidR="00CE076D" w:rsidRPr="00686234" w:rsidTr="00FF48F6">
        <w:tc>
          <w:tcPr>
            <w:tcW w:w="530" w:type="dxa"/>
          </w:tcPr>
          <w:p w:rsidR="00CE076D" w:rsidRPr="00686234" w:rsidRDefault="00CE076D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53" w:type="dxa"/>
          </w:tcPr>
          <w:p w:rsidR="00CE076D" w:rsidRPr="00686234" w:rsidRDefault="00CE076D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802" w:type="dxa"/>
          </w:tcPr>
          <w:p w:rsidR="00CE076D" w:rsidRPr="00686234" w:rsidRDefault="00CE076D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CE076D" w:rsidRPr="00686234" w:rsidRDefault="00CE076D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827" w:type="dxa"/>
          </w:tcPr>
          <w:p w:rsidR="00CE076D" w:rsidRPr="00686234" w:rsidRDefault="00CE076D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678" w:type="dxa"/>
          </w:tcPr>
          <w:p w:rsidR="00CE076D" w:rsidRPr="00686234" w:rsidRDefault="00CE076D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1E6F63" w:rsidRPr="00686234" w:rsidTr="00FF48F6">
        <w:tc>
          <w:tcPr>
            <w:tcW w:w="14709" w:type="dxa"/>
            <w:gridSpan w:val="6"/>
          </w:tcPr>
          <w:p w:rsidR="001E6F63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екция №1 (художественно-эстетическое направление)</w:t>
            </w:r>
          </w:p>
        </w:tc>
      </w:tr>
      <w:tr w:rsidR="00CE076D" w:rsidRPr="00686234" w:rsidTr="00FF48F6">
        <w:tc>
          <w:tcPr>
            <w:tcW w:w="530" w:type="dxa"/>
          </w:tcPr>
          <w:p w:rsidR="00CE076D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CE076D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Шестакова Полина</w:t>
            </w:r>
          </w:p>
        </w:tc>
        <w:tc>
          <w:tcPr>
            <w:tcW w:w="802" w:type="dxa"/>
          </w:tcPr>
          <w:p w:rsidR="00CE076D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19" w:type="dxa"/>
          </w:tcPr>
          <w:p w:rsidR="00CE076D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2 «Солнышко»</w:t>
            </w:r>
          </w:p>
        </w:tc>
        <w:tc>
          <w:tcPr>
            <w:tcW w:w="3827" w:type="dxa"/>
          </w:tcPr>
          <w:p w:rsidR="00CE076D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обака-друг человека</w:t>
            </w:r>
          </w:p>
        </w:tc>
        <w:tc>
          <w:tcPr>
            <w:tcW w:w="4678" w:type="dxa"/>
          </w:tcPr>
          <w:p w:rsidR="00CE076D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Пивоварова Антонина Петровна</w:t>
            </w:r>
            <w:r w:rsidR="00FB24AF" w:rsidRPr="00686234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CE076D" w:rsidRPr="00686234" w:rsidTr="00FF48F6">
        <w:tc>
          <w:tcPr>
            <w:tcW w:w="530" w:type="dxa"/>
          </w:tcPr>
          <w:p w:rsidR="00CE076D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CE076D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Цыпнято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802" w:type="dxa"/>
          </w:tcPr>
          <w:p w:rsidR="00CE076D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19" w:type="dxa"/>
          </w:tcPr>
          <w:p w:rsidR="00CE076D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3»</w:t>
            </w:r>
          </w:p>
        </w:tc>
        <w:tc>
          <w:tcPr>
            <w:tcW w:w="3827" w:type="dxa"/>
          </w:tcPr>
          <w:p w:rsidR="00CE076D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олшебная пуговка</w:t>
            </w:r>
          </w:p>
        </w:tc>
        <w:tc>
          <w:tcPr>
            <w:tcW w:w="4678" w:type="dxa"/>
          </w:tcPr>
          <w:p w:rsidR="00CE076D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узнецова Елена Геннадьевна</w:t>
            </w:r>
            <w:r w:rsidR="00FB24AF" w:rsidRPr="00686234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1E6F63" w:rsidRPr="00686234" w:rsidTr="00FF48F6">
        <w:tc>
          <w:tcPr>
            <w:tcW w:w="530" w:type="dxa"/>
          </w:tcPr>
          <w:p w:rsidR="001E6F63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1E6F63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иселева Варвара</w:t>
            </w:r>
          </w:p>
        </w:tc>
        <w:tc>
          <w:tcPr>
            <w:tcW w:w="802" w:type="dxa"/>
          </w:tcPr>
          <w:p w:rsidR="001E6F63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E6F63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Я.Я.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1E6F63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ак научиться произносить звук «Р»?</w:t>
            </w:r>
          </w:p>
        </w:tc>
        <w:tc>
          <w:tcPr>
            <w:tcW w:w="4678" w:type="dxa"/>
          </w:tcPr>
          <w:p w:rsidR="001E6F63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Пищагин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, </w:t>
            </w:r>
            <w:r w:rsidR="00FB24AF"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="00FB24AF" w:rsidRPr="00686234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="00FB24AF" w:rsidRPr="00686234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</w:tr>
      <w:tr w:rsidR="00FB24AF" w:rsidRPr="00686234" w:rsidTr="00FF48F6">
        <w:tc>
          <w:tcPr>
            <w:tcW w:w="530" w:type="dxa"/>
          </w:tcPr>
          <w:p w:rsidR="00FB24AF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FB24AF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802" w:type="dxa"/>
          </w:tcPr>
          <w:p w:rsidR="00FB24AF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B24AF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Я.Я.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м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B24AF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ен ли танец для здоровья?</w:t>
            </w:r>
          </w:p>
        </w:tc>
        <w:tc>
          <w:tcPr>
            <w:tcW w:w="4678" w:type="dxa"/>
          </w:tcPr>
          <w:p w:rsidR="00FB24AF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Никольская Ирина Дмитриевна, учитель физической культуры</w:t>
            </w:r>
          </w:p>
        </w:tc>
      </w:tr>
      <w:tr w:rsidR="00FB24AF" w:rsidRPr="00686234" w:rsidTr="00FF48F6">
        <w:tc>
          <w:tcPr>
            <w:tcW w:w="530" w:type="dxa"/>
          </w:tcPr>
          <w:p w:rsidR="00FB24AF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3" w:type="dxa"/>
          </w:tcPr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Абросимова Алёна Сергеевна</w:t>
            </w:r>
          </w:p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Браун Кристина Витальевна</w:t>
            </w:r>
          </w:p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Ивойлов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Рогулина Светлана Александровна</w:t>
            </w:r>
          </w:p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уворова Мария Сергеевна</w:t>
            </w:r>
          </w:p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802" w:type="dxa"/>
          </w:tcPr>
          <w:p w:rsidR="00FB24AF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B24AF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Я.Я.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Проект: </w:t>
            </w:r>
          </w:p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борник стихотворений о Верховажье</w:t>
            </w:r>
          </w:p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«Родное Верховажье»</w:t>
            </w:r>
          </w:p>
        </w:tc>
        <w:tc>
          <w:tcPr>
            <w:tcW w:w="4678" w:type="dxa"/>
          </w:tcPr>
          <w:p w:rsidR="00FB24AF" w:rsidRPr="00686234" w:rsidRDefault="00FB24AF" w:rsidP="00FB24A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альникова Надежда Михайловна, учитель русского языка и литературы</w:t>
            </w:r>
          </w:p>
          <w:p w:rsidR="00FB24AF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4AF" w:rsidRPr="00686234" w:rsidTr="00FF48F6">
        <w:tc>
          <w:tcPr>
            <w:tcW w:w="530" w:type="dxa"/>
          </w:tcPr>
          <w:p w:rsidR="00FB24AF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</w:tcPr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Трошечкин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02" w:type="dxa"/>
          </w:tcPr>
          <w:p w:rsidR="00FB24AF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B24AF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Я.Я.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Русь белокаменная</w:t>
            </w:r>
          </w:p>
        </w:tc>
        <w:tc>
          <w:tcPr>
            <w:tcW w:w="4678" w:type="dxa"/>
          </w:tcPr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Трошечкин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Трошечкин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учитель математики</w:t>
            </w:r>
          </w:p>
        </w:tc>
      </w:tr>
      <w:tr w:rsidR="00FB24AF" w:rsidRPr="00686234" w:rsidTr="00FF48F6">
        <w:tc>
          <w:tcPr>
            <w:tcW w:w="530" w:type="dxa"/>
          </w:tcPr>
          <w:p w:rsidR="00FB24AF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3" w:type="dxa"/>
          </w:tcPr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02" w:type="dxa"/>
          </w:tcPr>
          <w:p w:rsidR="00FB24AF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B24AF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Я.Я.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лова-паразиты в речи учеников и учителей школы</w:t>
            </w:r>
          </w:p>
        </w:tc>
        <w:tc>
          <w:tcPr>
            <w:tcW w:w="4678" w:type="dxa"/>
          </w:tcPr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Гаврилюк Ирина Васильевна, учитель русского языка и литературы</w:t>
            </w:r>
          </w:p>
          <w:p w:rsidR="00FB24AF" w:rsidRPr="00686234" w:rsidRDefault="00FB24AF" w:rsidP="00FB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63" w:rsidRPr="00686234" w:rsidTr="00FF48F6">
        <w:tc>
          <w:tcPr>
            <w:tcW w:w="14709" w:type="dxa"/>
            <w:gridSpan w:val="6"/>
          </w:tcPr>
          <w:p w:rsidR="001E6F63" w:rsidRPr="00686234" w:rsidRDefault="001E6F63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екция №2 (краеведение)</w:t>
            </w:r>
          </w:p>
        </w:tc>
      </w:tr>
      <w:tr w:rsidR="00CE076D" w:rsidRPr="00686234" w:rsidTr="00FF48F6">
        <w:tc>
          <w:tcPr>
            <w:tcW w:w="530" w:type="dxa"/>
          </w:tcPr>
          <w:p w:rsidR="00CE076D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CE076D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Байдако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02" w:type="dxa"/>
          </w:tcPr>
          <w:p w:rsidR="00CE076D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E076D" w:rsidRPr="00686234" w:rsidRDefault="00FB24AF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Я.Я.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E076D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 моего папы</w:t>
            </w:r>
          </w:p>
        </w:tc>
        <w:tc>
          <w:tcPr>
            <w:tcW w:w="4678" w:type="dxa"/>
          </w:tcPr>
          <w:p w:rsidR="00CE076D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хайловна, учитель начальных классов</w:t>
            </w:r>
          </w:p>
        </w:tc>
      </w:tr>
      <w:tr w:rsidR="00924FC8" w:rsidRPr="00686234" w:rsidTr="00FF48F6">
        <w:tc>
          <w:tcPr>
            <w:tcW w:w="530" w:type="dxa"/>
          </w:tcPr>
          <w:p w:rsidR="00924FC8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Жидков Матвей</w:t>
            </w:r>
          </w:p>
        </w:tc>
        <w:tc>
          <w:tcPr>
            <w:tcW w:w="802" w:type="dxa"/>
          </w:tcPr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24FC8" w:rsidRPr="00686234" w:rsidRDefault="00924FC8" w:rsidP="00E8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Чушевиц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827" w:type="dxa"/>
          </w:tcPr>
          <w:p w:rsidR="00924FC8" w:rsidRPr="00686234" w:rsidRDefault="00924FC8" w:rsidP="0092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«Человек, </w:t>
            </w: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оторым я горжусь»</w:t>
            </w:r>
          </w:p>
        </w:tc>
        <w:tc>
          <w:tcPr>
            <w:tcW w:w="4678" w:type="dxa"/>
          </w:tcPr>
          <w:p w:rsidR="00924FC8" w:rsidRPr="00686234" w:rsidRDefault="00924FC8" w:rsidP="0092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Петухова Любовь Николаевна, учитель</w:t>
            </w:r>
          </w:p>
          <w:p w:rsidR="00924FC8" w:rsidRPr="00686234" w:rsidRDefault="00924FC8" w:rsidP="00924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924FC8" w:rsidRPr="00686234" w:rsidTr="00FF48F6">
        <w:tc>
          <w:tcPr>
            <w:tcW w:w="530" w:type="dxa"/>
          </w:tcPr>
          <w:p w:rsidR="00924FC8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Дербин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802" w:type="dxa"/>
          </w:tcPr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Я.Я.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м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ости «Твори добро»</w:t>
            </w:r>
          </w:p>
        </w:tc>
        <w:tc>
          <w:tcPr>
            <w:tcW w:w="4678" w:type="dxa"/>
          </w:tcPr>
          <w:p w:rsidR="00924FC8" w:rsidRPr="00686234" w:rsidRDefault="00924FC8" w:rsidP="009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Шипицына Галина Николаевна, учитель русского языка и литературы</w:t>
            </w:r>
          </w:p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FC8" w:rsidRPr="00686234" w:rsidTr="00FF48F6">
        <w:tc>
          <w:tcPr>
            <w:tcW w:w="530" w:type="dxa"/>
          </w:tcPr>
          <w:p w:rsidR="00924FC8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3" w:type="dxa"/>
          </w:tcPr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Шутов Николай</w:t>
            </w:r>
          </w:p>
        </w:tc>
        <w:tc>
          <w:tcPr>
            <w:tcW w:w="802" w:type="dxa"/>
          </w:tcPr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924FC8" w:rsidRPr="00686234" w:rsidRDefault="00924FC8" w:rsidP="00E858F2">
            <w:pPr>
              <w:ind w:left="-132" w:firstLine="3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Нижнекулой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924FC8" w:rsidRPr="00686234" w:rsidRDefault="00924FC8" w:rsidP="00E858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4FC8" w:rsidRPr="00686234" w:rsidRDefault="00924FC8" w:rsidP="00E8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Жизнь и творчество </w:t>
            </w:r>
            <w:proofErr w:type="spellStart"/>
            <w:r w:rsidRPr="00686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уфьева</w:t>
            </w:r>
            <w:proofErr w:type="spellEnd"/>
            <w:r w:rsidRPr="00686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лерия Владимировича»</w:t>
            </w:r>
          </w:p>
        </w:tc>
        <w:tc>
          <w:tcPr>
            <w:tcW w:w="4678" w:type="dxa"/>
          </w:tcPr>
          <w:p w:rsidR="00924FC8" w:rsidRPr="00686234" w:rsidRDefault="00924FC8" w:rsidP="0092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Шутова Елена Александровна,</w:t>
            </w:r>
          </w:p>
          <w:p w:rsidR="00924FC8" w:rsidRPr="00686234" w:rsidRDefault="00924FC8" w:rsidP="0092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924FC8" w:rsidRPr="00686234" w:rsidTr="00FF48F6">
        <w:tc>
          <w:tcPr>
            <w:tcW w:w="530" w:type="dxa"/>
          </w:tcPr>
          <w:p w:rsidR="00924FC8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</w:tcPr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Лопаткина Елена</w:t>
            </w:r>
          </w:p>
        </w:tc>
        <w:tc>
          <w:tcPr>
            <w:tcW w:w="802" w:type="dxa"/>
          </w:tcPr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24FC8" w:rsidRPr="00686234" w:rsidRDefault="00924FC8" w:rsidP="00924F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Нижнекулой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827" w:type="dxa"/>
          </w:tcPr>
          <w:p w:rsidR="00924FC8" w:rsidRPr="00686234" w:rsidRDefault="00924FC8" w:rsidP="0092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  «История деревни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Герасимовской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924FC8" w:rsidRPr="00686234" w:rsidRDefault="00924FC8" w:rsidP="00E8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24FC8" w:rsidRPr="00686234" w:rsidRDefault="00924FC8" w:rsidP="00E8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4FC8" w:rsidRPr="00686234" w:rsidRDefault="00924FC8" w:rsidP="0092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Лопаткина </w:t>
            </w: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Татьяна Васильевна, учитель математики</w:t>
            </w:r>
          </w:p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FC8" w:rsidRPr="00686234" w:rsidTr="00FF48F6">
        <w:tc>
          <w:tcPr>
            <w:tcW w:w="530" w:type="dxa"/>
          </w:tcPr>
          <w:p w:rsidR="00924FC8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</w:tcPr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Тарасова Виктория</w:t>
            </w:r>
          </w:p>
        </w:tc>
        <w:tc>
          <w:tcPr>
            <w:tcW w:w="802" w:type="dxa"/>
          </w:tcPr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Нижнекулой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827" w:type="dxa"/>
          </w:tcPr>
          <w:p w:rsidR="00924FC8" w:rsidRPr="00686234" w:rsidRDefault="00924FC8" w:rsidP="00924FC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«Учителя - фронтовики навечно в памяти народной»</w:t>
            </w:r>
            <w:r w:rsidRPr="0068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24FC8" w:rsidRPr="00686234" w:rsidRDefault="00924FC8" w:rsidP="00E8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Шутова Зинаида Николаевна, учитель географии</w:t>
            </w:r>
          </w:p>
        </w:tc>
      </w:tr>
      <w:tr w:rsidR="00924FC8" w:rsidRPr="00686234" w:rsidTr="00FF48F6">
        <w:tc>
          <w:tcPr>
            <w:tcW w:w="14709" w:type="dxa"/>
            <w:gridSpan w:val="6"/>
          </w:tcPr>
          <w:p w:rsidR="00924FC8" w:rsidRPr="00686234" w:rsidRDefault="00924FC8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екция №3 (эколого-биологическое направление)</w:t>
            </w:r>
          </w:p>
        </w:tc>
      </w:tr>
      <w:tr w:rsidR="00686234" w:rsidRPr="00686234" w:rsidTr="00FF48F6">
        <w:tc>
          <w:tcPr>
            <w:tcW w:w="530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Астафьев Иван</w:t>
            </w:r>
          </w:p>
        </w:tc>
        <w:tc>
          <w:tcPr>
            <w:tcW w:w="802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Нижнекулой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827" w:type="dxa"/>
          </w:tcPr>
          <w:p w:rsidR="00686234" w:rsidRPr="00686234" w:rsidRDefault="00686234" w:rsidP="006862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«Особенности рыбалки на реке Кулой»</w:t>
            </w:r>
            <w:r w:rsidRPr="0068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86234" w:rsidRPr="00686234" w:rsidRDefault="00686234" w:rsidP="00E8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Жукова Надежда Николаевна, учитель химии и биологии</w:t>
            </w:r>
          </w:p>
          <w:p w:rsidR="00686234" w:rsidRPr="00686234" w:rsidRDefault="00686234" w:rsidP="00E8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34" w:rsidRPr="00686234" w:rsidTr="00FF48F6">
        <w:tc>
          <w:tcPr>
            <w:tcW w:w="530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Баранова Елизавета</w:t>
            </w:r>
          </w:p>
        </w:tc>
        <w:tc>
          <w:tcPr>
            <w:tcW w:w="802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Я.Я.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86234" w:rsidRPr="00686234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«Собака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Баксик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как объект физических исследований»</w:t>
            </w:r>
          </w:p>
        </w:tc>
        <w:tc>
          <w:tcPr>
            <w:tcW w:w="4678" w:type="dxa"/>
          </w:tcPr>
          <w:p w:rsidR="00686234" w:rsidRPr="00686234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Попова Татьяна Ивановна, учитель физики и математики</w:t>
            </w:r>
          </w:p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34" w:rsidRPr="00686234" w:rsidTr="00FF48F6">
        <w:tc>
          <w:tcPr>
            <w:tcW w:w="530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Юрина Наталья</w:t>
            </w:r>
          </w:p>
        </w:tc>
        <w:tc>
          <w:tcPr>
            <w:tcW w:w="802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Я.Я. 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86234" w:rsidRPr="00686234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«Подворье моей семьи»</w:t>
            </w:r>
          </w:p>
        </w:tc>
        <w:tc>
          <w:tcPr>
            <w:tcW w:w="4678" w:type="dxa"/>
          </w:tcPr>
          <w:p w:rsidR="00686234" w:rsidRPr="00686234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Байдако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, учитель географии</w:t>
            </w:r>
          </w:p>
        </w:tc>
      </w:tr>
      <w:tr w:rsidR="00686234" w:rsidRPr="00686234" w:rsidTr="00FF48F6">
        <w:tc>
          <w:tcPr>
            <w:tcW w:w="530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ердюк Анна</w:t>
            </w:r>
          </w:p>
        </w:tc>
        <w:tc>
          <w:tcPr>
            <w:tcW w:w="802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686234" w:rsidRPr="00686234" w:rsidRDefault="00686234" w:rsidP="00E858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Нижнекулой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827" w:type="dxa"/>
          </w:tcPr>
          <w:p w:rsidR="00686234" w:rsidRPr="00686234" w:rsidRDefault="00686234" w:rsidP="0068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Верховажские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«аристократы» (орхидеи)»</w:t>
            </w:r>
          </w:p>
        </w:tc>
        <w:tc>
          <w:tcPr>
            <w:tcW w:w="4678" w:type="dxa"/>
          </w:tcPr>
          <w:p w:rsidR="00686234" w:rsidRPr="00686234" w:rsidRDefault="00686234" w:rsidP="0068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Жукова Надежда Николаевна,  учитель химии и биологии</w:t>
            </w:r>
          </w:p>
        </w:tc>
      </w:tr>
      <w:tr w:rsidR="00686234" w:rsidRPr="00686234" w:rsidTr="00FF48F6">
        <w:tc>
          <w:tcPr>
            <w:tcW w:w="14709" w:type="dxa"/>
            <w:gridSpan w:val="6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Секция №4 (декоративно-прикладное творчество)</w:t>
            </w:r>
          </w:p>
        </w:tc>
      </w:tr>
      <w:tr w:rsidR="00686234" w:rsidRPr="00686234" w:rsidTr="00FF48F6">
        <w:tc>
          <w:tcPr>
            <w:tcW w:w="530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Чичагова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802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86234" w:rsidRPr="00686234" w:rsidRDefault="00686234" w:rsidP="00E858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»</w:t>
            </w:r>
          </w:p>
        </w:tc>
        <w:tc>
          <w:tcPr>
            <w:tcW w:w="3827" w:type="dxa"/>
          </w:tcPr>
          <w:p w:rsidR="00686234" w:rsidRPr="00686234" w:rsidRDefault="00686234" w:rsidP="00E8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«Елка»</w:t>
            </w:r>
          </w:p>
        </w:tc>
        <w:tc>
          <w:tcPr>
            <w:tcW w:w="4678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Ширяевская</w:t>
            </w:r>
            <w:proofErr w:type="spell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, педагог дополнительного образования</w:t>
            </w:r>
          </w:p>
        </w:tc>
      </w:tr>
      <w:tr w:rsidR="00686234" w:rsidRPr="00686234" w:rsidTr="00FF48F6">
        <w:tc>
          <w:tcPr>
            <w:tcW w:w="530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Некрасова Вера</w:t>
            </w:r>
          </w:p>
        </w:tc>
        <w:tc>
          <w:tcPr>
            <w:tcW w:w="802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86234" w:rsidRPr="00686234" w:rsidRDefault="00686234" w:rsidP="00E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8623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»</w:t>
            </w:r>
          </w:p>
        </w:tc>
        <w:tc>
          <w:tcPr>
            <w:tcW w:w="3827" w:type="dxa"/>
          </w:tcPr>
          <w:p w:rsidR="00686234" w:rsidRPr="00686234" w:rsidRDefault="00686234" w:rsidP="00686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Лоскутное панно «Сердечко для мамы»</w:t>
            </w:r>
          </w:p>
        </w:tc>
        <w:tc>
          <w:tcPr>
            <w:tcW w:w="4678" w:type="dxa"/>
          </w:tcPr>
          <w:p w:rsidR="00686234" w:rsidRPr="00686234" w:rsidRDefault="00686234" w:rsidP="00686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Шутова Светлана Алексан</w:t>
            </w:r>
            <w:r w:rsidRPr="00686234">
              <w:rPr>
                <w:rFonts w:ascii="Times New Roman" w:hAnsi="Times New Roman" w:cs="Times New Roman"/>
                <w:sz w:val="24"/>
                <w:szCs w:val="24"/>
              </w:rPr>
              <w:t>дровна, педагог дополнительного  образования</w:t>
            </w:r>
          </w:p>
        </w:tc>
      </w:tr>
    </w:tbl>
    <w:p w:rsidR="00E85D2B" w:rsidRPr="00E85D2B" w:rsidRDefault="00E85D2B" w:rsidP="00E85D2B">
      <w:pPr>
        <w:jc w:val="center"/>
      </w:pPr>
    </w:p>
    <w:sectPr w:rsidR="00E85D2B" w:rsidRPr="00E85D2B" w:rsidSect="006862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2B"/>
    <w:rsid w:val="001E6F63"/>
    <w:rsid w:val="00686234"/>
    <w:rsid w:val="00924FC8"/>
    <w:rsid w:val="0097284F"/>
    <w:rsid w:val="00B516F8"/>
    <w:rsid w:val="00C51AEC"/>
    <w:rsid w:val="00CE076D"/>
    <w:rsid w:val="00D55464"/>
    <w:rsid w:val="00E85D2B"/>
    <w:rsid w:val="00FB24AF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3117-C014-4328-B040-A1917789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6-03-29T08:20:00Z</dcterms:created>
  <dcterms:modified xsi:type="dcterms:W3CDTF">2016-03-29T11:19:00Z</dcterms:modified>
</cp:coreProperties>
</file>